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069F" w14:textId="545CA6FC" w:rsidR="008D0983" w:rsidRDefault="008D0983" w:rsidP="009915A9">
      <w:pPr>
        <w:spacing w:after="120"/>
      </w:pPr>
      <w:r>
        <w:t xml:space="preserve">The following items are the required </w:t>
      </w:r>
      <w:r w:rsidR="00312457">
        <w:t xml:space="preserve">minimum </w:t>
      </w:r>
      <w:r>
        <w:t>criteria for</w:t>
      </w:r>
      <w:r w:rsidR="000A51E2">
        <w:t xml:space="preserve"> </w:t>
      </w:r>
      <w:r>
        <w:t xml:space="preserve">Athletic Booster Clubs to award </w:t>
      </w:r>
      <w:r w:rsidR="000A51E2">
        <w:t xml:space="preserve">financial </w:t>
      </w:r>
      <w:r>
        <w:t xml:space="preserve">scholarships to </w:t>
      </w:r>
      <w:r w:rsidR="000A51E2">
        <w:t>student athletes</w:t>
      </w:r>
      <w:r>
        <w:t xml:space="preserve"> of </w:t>
      </w:r>
      <w:r w:rsidR="00C85556">
        <w:t>CFHS</w:t>
      </w:r>
      <w:r>
        <w:t>.</w:t>
      </w:r>
      <w:r w:rsidR="00320EEA">
        <w:t xml:space="preserve">  </w:t>
      </w:r>
      <w:r w:rsidR="006C21FE">
        <w:t xml:space="preserve"> </w:t>
      </w:r>
    </w:p>
    <w:p w14:paraId="0882DCF4" w14:textId="77777777" w:rsidR="000A51E2" w:rsidRDefault="000A51E2" w:rsidP="00CA325B">
      <w:pPr>
        <w:spacing w:after="0"/>
        <w:rPr>
          <w:b/>
        </w:rPr>
      </w:pPr>
    </w:p>
    <w:p w14:paraId="1F63324B" w14:textId="77777777" w:rsidR="008D0983" w:rsidRDefault="00320EEA" w:rsidP="00CA325B">
      <w:pPr>
        <w:spacing w:after="0"/>
      </w:pPr>
      <w:r w:rsidRPr="00CA325B">
        <w:rPr>
          <w:b/>
        </w:rPr>
        <w:t>Award Components</w:t>
      </w:r>
      <w:r>
        <w:t>:</w:t>
      </w:r>
    </w:p>
    <w:p w14:paraId="3B8D1CD2" w14:textId="004DD943" w:rsidR="00320EEA" w:rsidRDefault="00795B81" w:rsidP="009915A9">
      <w:pPr>
        <w:spacing w:after="120"/>
      </w:pPr>
      <w:r>
        <w:t>Student</w:t>
      </w:r>
      <w:r w:rsidR="002B6265">
        <w:t xml:space="preserve"> athletes</w:t>
      </w:r>
      <w:r w:rsidR="00CA325B">
        <w:t xml:space="preserve"> awarded a scholarship</w:t>
      </w:r>
      <w:r>
        <w:t xml:space="preserve"> must</w:t>
      </w:r>
      <w:r w:rsidR="009B57C0">
        <w:t xml:space="preserve"> </w:t>
      </w:r>
      <w:r>
        <w:t xml:space="preserve">enroll and attend an institute of higher learning with a minimum of nine (9) credit hours within twelve (12) months of graduation.  The payment of the </w:t>
      </w:r>
      <w:r w:rsidR="00320EEA">
        <w:t xml:space="preserve">scholarship will be made directly to </w:t>
      </w:r>
      <w:r w:rsidR="002B6265">
        <w:t xml:space="preserve">the </w:t>
      </w:r>
      <w:r w:rsidR="00320EEA">
        <w:t xml:space="preserve">college, university, </w:t>
      </w:r>
      <w:r>
        <w:t xml:space="preserve">or </w:t>
      </w:r>
      <w:r w:rsidR="00565681">
        <w:t xml:space="preserve">technical </w:t>
      </w:r>
      <w:r>
        <w:t>institute.  Direct pa</w:t>
      </w:r>
      <w:r w:rsidR="00565681">
        <w:t xml:space="preserve">yment to a student or </w:t>
      </w:r>
      <w:r>
        <w:t xml:space="preserve">family </w:t>
      </w:r>
      <w:r w:rsidR="00565681">
        <w:t xml:space="preserve">member </w:t>
      </w:r>
      <w:r>
        <w:t xml:space="preserve">is strictly prohibited.  </w:t>
      </w:r>
      <w:r w:rsidR="00C93605">
        <w:t>Student a</w:t>
      </w:r>
      <w:r w:rsidR="009915A9">
        <w:t xml:space="preserve">thletes who are awarded a “full </w:t>
      </w:r>
      <w:r w:rsidR="00473DA9">
        <w:t xml:space="preserve">athletic </w:t>
      </w:r>
      <w:r w:rsidR="009915A9">
        <w:t>scholarship</w:t>
      </w:r>
      <w:r w:rsidR="00C93605">
        <w:t xml:space="preserve">” from a college or university will not be eligible to receive a scholarship from </w:t>
      </w:r>
      <w:r w:rsidR="001054F3">
        <w:t>the</w:t>
      </w:r>
      <w:r w:rsidR="00C93605">
        <w:t xml:space="preserve"> athletic booster club.  </w:t>
      </w:r>
    </w:p>
    <w:p w14:paraId="2F977942" w14:textId="77777777" w:rsidR="000A51E2" w:rsidRDefault="000A51E2" w:rsidP="00795B81">
      <w:pPr>
        <w:spacing w:after="0"/>
        <w:rPr>
          <w:b/>
        </w:rPr>
      </w:pPr>
    </w:p>
    <w:p w14:paraId="6113B211" w14:textId="77777777" w:rsidR="00320EEA" w:rsidRPr="00CA325B" w:rsidRDefault="00320EEA" w:rsidP="00795B81">
      <w:pPr>
        <w:spacing w:after="0"/>
        <w:rPr>
          <w:b/>
        </w:rPr>
      </w:pPr>
      <w:r w:rsidRPr="00CA325B">
        <w:rPr>
          <w:b/>
        </w:rPr>
        <w:t>Criteria for Scholarships:</w:t>
      </w:r>
    </w:p>
    <w:p w14:paraId="4BA30EE4" w14:textId="6C80F04B" w:rsidR="00320EEA" w:rsidRDefault="006D6EAA" w:rsidP="00320EEA">
      <w:pPr>
        <w:pStyle w:val="ListParagraph"/>
        <w:numPr>
          <w:ilvl w:val="0"/>
          <w:numId w:val="3"/>
        </w:numPr>
      </w:pPr>
      <w:r>
        <w:t xml:space="preserve">Graduating </w:t>
      </w:r>
      <w:r w:rsidR="00320EEA">
        <w:t>Senior of</w:t>
      </w:r>
      <w:r w:rsidR="001054F3">
        <w:t xml:space="preserve"> Churchill Fulshear </w:t>
      </w:r>
      <w:r w:rsidR="00320EEA">
        <w:t>High School</w:t>
      </w:r>
      <w:r w:rsidR="00CA4C13">
        <w:t xml:space="preserve"> Class of 2023</w:t>
      </w:r>
    </w:p>
    <w:p w14:paraId="497F1D11" w14:textId="68C7793E" w:rsidR="002B6265" w:rsidRDefault="002B6265" w:rsidP="002B6265">
      <w:pPr>
        <w:pStyle w:val="ListParagraph"/>
        <w:numPr>
          <w:ilvl w:val="0"/>
          <w:numId w:val="3"/>
        </w:numPr>
      </w:pPr>
      <w:r>
        <w:t xml:space="preserve">Student </w:t>
      </w:r>
      <w:proofErr w:type="gramStart"/>
      <w:r>
        <w:t>athlete</w:t>
      </w:r>
      <w:proofErr w:type="gramEnd"/>
      <w:r>
        <w:t xml:space="preserve"> must complete the scholarship application and submit before</w:t>
      </w:r>
      <w:r w:rsidR="006D7999">
        <w:t xml:space="preserve"> </w:t>
      </w:r>
      <w:r w:rsidR="00FE69D2">
        <w:t>April 15, 2023.</w:t>
      </w:r>
    </w:p>
    <w:p w14:paraId="43E1AC8F" w14:textId="2FC66F32" w:rsidR="00950583" w:rsidRDefault="002B6265" w:rsidP="003149B6">
      <w:pPr>
        <w:pStyle w:val="ListParagraph"/>
        <w:numPr>
          <w:ilvl w:val="0"/>
          <w:numId w:val="3"/>
        </w:numPr>
      </w:pPr>
      <w:r>
        <w:t xml:space="preserve">Student athlete must have a GPA of 2.0 or </w:t>
      </w:r>
      <w:proofErr w:type="gramStart"/>
      <w:r>
        <w:t>higher</w:t>
      </w:r>
      <w:proofErr w:type="gramEnd"/>
      <w:r>
        <w:t xml:space="preserve"> </w:t>
      </w:r>
    </w:p>
    <w:p w14:paraId="66B2F8A2" w14:textId="17F11611" w:rsidR="00320EEA" w:rsidRDefault="00FA5F4E" w:rsidP="00CA325B">
      <w:pPr>
        <w:pStyle w:val="ListParagraph"/>
        <w:numPr>
          <w:ilvl w:val="0"/>
          <w:numId w:val="3"/>
        </w:numPr>
      </w:pPr>
      <w:r>
        <w:t xml:space="preserve">Student </w:t>
      </w:r>
      <w:r w:rsidR="002B6265">
        <w:t xml:space="preserve">athlete </w:t>
      </w:r>
      <w:r>
        <w:t>must have demonstrated high</w:t>
      </w:r>
      <w:r w:rsidR="00320EEA">
        <w:t xml:space="preserve"> moral character during their tenure at </w:t>
      </w:r>
      <w:proofErr w:type="gramStart"/>
      <w:r w:rsidR="006D7999">
        <w:t>CF</w:t>
      </w:r>
      <w:r w:rsidR="00320EEA">
        <w:t>HS</w:t>
      </w:r>
      <w:proofErr w:type="gramEnd"/>
    </w:p>
    <w:p w14:paraId="579F9665" w14:textId="77777777" w:rsidR="00795B81" w:rsidRDefault="00795B81" w:rsidP="002B6265">
      <w:pPr>
        <w:pStyle w:val="ListParagraph"/>
        <w:numPr>
          <w:ilvl w:val="1"/>
          <w:numId w:val="3"/>
        </w:numPr>
      </w:pPr>
      <w:r>
        <w:t xml:space="preserve">Recognized with good discipline by school </w:t>
      </w:r>
      <w:r w:rsidR="00CA325B">
        <w:t>administration</w:t>
      </w:r>
      <w:r w:rsidR="002B6265">
        <w:t xml:space="preserve"> and athletic </w:t>
      </w:r>
      <w:proofErr w:type="gramStart"/>
      <w:r w:rsidR="002B6265">
        <w:t>department</w:t>
      </w:r>
      <w:proofErr w:type="gramEnd"/>
    </w:p>
    <w:p w14:paraId="205977C3" w14:textId="4A04940D" w:rsidR="00B52BCF" w:rsidRDefault="00B52BCF" w:rsidP="002B6265">
      <w:pPr>
        <w:pStyle w:val="ListParagraph"/>
        <w:numPr>
          <w:ilvl w:val="1"/>
          <w:numId w:val="3"/>
        </w:numPr>
      </w:pPr>
      <w:r>
        <w:t xml:space="preserve">Exemplify good sportsmanship toward team members, coaches, </w:t>
      </w:r>
      <w:r w:rsidR="00E97EAE">
        <w:t>opponents,</w:t>
      </w:r>
      <w:r>
        <w:t xml:space="preserve"> and </w:t>
      </w:r>
      <w:proofErr w:type="gramStart"/>
      <w:r>
        <w:t>officials</w:t>
      </w:r>
      <w:proofErr w:type="gramEnd"/>
    </w:p>
    <w:p w14:paraId="6ED6DBB3" w14:textId="384FE7EB" w:rsidR="00CA325B" w:rsidRDefault="002B6265" w:rsidP="000A51E2">
      <w:pPr>
        <w:pStyle w:val="ListParagraph"/>
        <w:numPr>
          <w:ilvl w:val="0"/>
          <w:numId w:val="3"/>
        </w:numPr>
      </w:pPr>
      <w:r>
        <w:t>Parent/</w:t>
      </w:r>
      <w:r w:rsidR="00CA325B">
        <w:t>Guardian of applicant must be an active member of booster club</w:t>
      </w:r>
      <w:r w:rsidR="0068253C">
        <w:t xml:space="preserve"> by </w:t>
      </w:r>
      <w:r w:rsidR="00BD0017">
        <w:t>4</w:t>
      </w:r>
      <w:r w:rsidR="0068253C">
        <w:t>/1</w:t>
      </w:r>
      <w:r w:rsidR="00263B24">
        <w:t>5</w:t>
      </w:r>
      <w:r w:rsidR="0068253C">
        <w:t>/2023.</w:t>
      </w:r>
    </w:p>
    <w:p w14:paraId="696EEF26" w14:textId="0AF1C9A5" w:rsidR="00C17599" w:rsidRDefault="00C17599" w:rsidP="000A51E2">
      <w:pPr>
        <w:pStyle w:val="ListParagraph"/>
        <w:numPr>
          <w:ilvl w:val="0"/>
          <w:numId w:val="3"/>
        </w:numPr>
      </w:pPr>
      <w:r>
        <w:t>Injured athlete</w:t>
      </w:r>
      <w:r w:rsidR="005452DB">
        <w:t xml:space="preserve">s must provide </w:t>
      </w:r>
      <w:r>
        <w:t>docum</w:t>
      </w:r>
      <w:r w:rsidR="005452DB">
        <w:t xml:space="preserve">entation from a </w:t>
      </w:r>
      <w:r w:rsidR="00E97EAE">
        <w:t>doctor</w:t>
      </w:r>
      <w:r w:rsidR="005452DB">
        <w:t xml:space="preserve">, attend practices and events within limitations of the injury, and maintain good standing with athletic requirements.  </w:t>
      </w:r>
    </w:p>
    <w:p w14:paraId="3CADF76D" w14:textId="73805884" w:rsidR="00490F49" w:rsidRDefault="000A51E2" w:rsidP="00490F49">
      <w:pPr>
        <w:pStyle w:val="ListParagraph"/>
        <w:numPr>
          <w:ilvl w:val="0"/>
          <w:numId w:val="3"/>
        </w:numPr>
      </w:pPr>
      <w:r>
        <w:t xml:space="preserve">Provide </w:t>
      </w:r>
      <w:r w:rsidR="002D22D7">
        <w:t>1</w:t>
      </w:r>
      <w:r>
        <w:t xml:space="preserve"> ref</w:t>
      </w:r>
      <w:r w:rsidR="005452DB">
        <w:t xml:space="preserve">erence </w:t>
      </w:r>
      <w:r w:rsidR="00D703BF">
        <w:t>letter</w:t>
      </w:r>
      <w:r w:rsidR="005452DB">
        <w:t xml:space="preserve"> with </w:t>
      </w:r>
      <w:r>
        <w:t>application</w:t>
      </w:r>
      <w:r w:rsidR="002D22D7">
        <w:t xml:space="preserve"> from </w:t>
      </w:r>
      <w:r w:rsidR="004B0B7B">
        <w:t>a high school teacher.</w:t>
      </w:r>
    </w:p>
    <w:p w14:paraId="1EF2A33B" w14:textId="6A647FA4" w:rsidR="005E3C6F" w:rsidRDefault="00154D12" w:rsidP="00F009A4">
      <w:pPr>
        <w:ind w:left="180"/>
      </w:pPr>
      <w:r>
        <w:t xml:space="preserve">Scholarship applications </w:t>
      </w:r>
      <w:r w:rsidR="008C4494">
        <w:t xml:space="preserve">will </w:t>
      </w:r>
      <w:r>
        <w:t xml:space="preserve">be </w:t>
      </w:r>
      <w:r w:rsidR="00B52BCF">
        <w:t>reviewed</w:t>
      </w:r>
      <w:r w:rsidR="00AB721F">
        <w:t xml:space="preserve">, along with </w:t>
      </w:r>
      <w:r w:rsidR="00D703BF">
        <w:t>coaches’</w:t>
      </w:r>
      <w:r w:rsidR="00AB721F">
        <w:t xml:space="preserve"> </w:t>
      </w:r>
      <w:r w:rsidR="008C4494">
        <w:t>evaluation</w:t>
      </w:r>
      <w:r w:rsidR="00F009A4">
        <w:t>,</w:t>
      </w:r>
      <w:r w:rsidR="00B52BCF">
        <w:t xml:space="preserve"> by a scholarship committee.  </w:t>
      </w:r>
    </w:p>
    <w:p w14:paraId="2C819AFC" w14:textId="03237850" w:rsidR="00981C0C" w:rsidRDefault="00981C0C" w:rsidP="00F009A4">
      <w:pPr>
        <w:ind w:left="180"/>
      </w:pPr>
    </w:p>
    <w:p w14:paraId="02CB4279" w14:textId="0A084E98" w:rsidR="00981C0C" w:rsidRPr="00981C0C" w:rsidRDefault="00981C0C" w:rsidP="00981C0C">
      <w:pPr>
        <w:ind w:left="180"/>
        <w:jc w:val="center"/>
        <w:rPr>
          <w:b/>
          <w:bCs/>
          <w:sz w:val="36"/>
          <w:szCs w:val="36"/>
        </w:rPr>
      </w:pPr>
      <w:r w:rsidRPr="00981C0C">
        <w:rPr>
          <w:b/>
          <w:bCs/>
          <w:sz w:val="36"/>
          <w:szCs w:val="36"/>
        </w:rPr>
        <w:t>SUBMIT APPLICATIONS TO scholarships.FulshearABC@gmail.com</w:t>
      </w:r>
    </w:p>
    <w:p w14:paraId="582F34CE" w14:textId="788EF24E" w:rsidR="009F1850" w:rsidRPr="005E3C6F" w:rsidRDefault="009F1850" w:rsidP="005E3C6F">
      <w:pPr>
        <w:pStyle w:val="ListParagraph"/>
        <w:numPr>
          <w:ilvl w:val="0"/>
          <w:numId w:val="3"/>
        </w:numPr>
        <w:rPr>
          <w:b/>
          <w:sz w:val="32"/>
        </w:rPr>
      </w:pPr>
      <w:r w:rsidRPr="005E3C6F">
        <w:rPr>
          <w:b/>
          <w:sz w:val="32"/>
        </w:rPr>
        <w:br w:type="page"/>
      </w:r>
    </w:p>
    <w:p w14:paraId="26099E66" w14:textId="5F8F67B5" w:rsidR="0064122F" w:rsidRPr="00591022" w:rsidRDefault="005E3C6F" w:rsidP="00591022">
      <w:pPr>
        <w:jc w:val="center"/>
        <w:rPr>
          <w:b/>
        </w:rPr>
      </w:pPr>
      <w:r>
        <w:rPr>
          <w:b/>
          <w:sz w:val="32"/>
        </w:rPr>
        <w:lastRenderedPageBreak/>
        <w:t>CFHS</w:t>
      </w:r>
      <w:r w:rsidR="0064122F" w:rsidRPr="00591022">
        <w:rPr>
          <w:b/>
          <w:sz w:val="32"/>
        </w:rPr>
        <w:t xml:space="preserve"> Athletic Booster Club Scholarship Application</w:t>
      </w:r>
      <w:r w:rsidR="00591022" w:rsidRPr="00591022">
        <w:rPr>
          <w:b/>
        </w:rPr>
        <w:br/>
      </w:r>
      <w:r w:rsidR="0064122F" w:rsidRPr="00591022">
        <w:rPr>
          <w:b/>
          <w:sz w:val="24"/>
        </w:rPr>
        <w:t xml:space="preserve">Due date 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5058"/>
        <w:gridCol w:w="5490"/>
      </w:tblGrid>
      <w:tr w:rsidR="005452DB" w14:paraId="48CA2C7F" w14:textId="77777777" w:rsidTr="000532ED">
        <w:tc>
          <w:tcPr>
            <w:tcW w:w="5058" w:type="dxa"/>
          </w:tcPr>
          <w:p w14:paraId="5A0E878B" w14:textId="77777777" w:rsidR="005452DB" w:rsidRDefault="005452DB">
            <w:r>
              <w:t>Last Name:</w:t>
            </w:r>
          </w:p>
          <w:p w14:paraId="7A72CD30" w14:textId="77777777" w:rsidR="005452DB" w:rsidRDefault="005452DB"/>
        </w:tc>
        <w:tc>
          <w:tcPr>
            <w:tcW w:w="5490" w:type="dxa"/>
          </w:tcPr>
          <w:p w14:paraId="2136A7A5" w14:textId="77777777" w:rsidR="005452DB" w:rsidRDefault="005452DB">
            <w:r>
              <w:t>First Name:</w:t>
            </w:r>
          </w:p>
        </w:tc>
      </w:tr>
      <w:tr w:rsidR="005452DB" w14:paraId="3753BCEB" w14:textId="77777777" w:rsidTr="000532ED">
        <w:tc>
          <w:tcPr>
            <w:tcW w:w="10548" w:type="dxa"/>
            <w:gridSpan w:val="2"/>
          </w:tcPr>
          <w:p w14:paraId="0F19EFE3" w14:textId="77777777" w:rsidR="005452DB" w:rsidRDefault="00473DA9">
            <w:r>
              <w:t xml:space="preserve">Name &amp; </w:t>
            </w:r>
            <w:r w:rsidR="005452DB">
              <w:t>Address of Applicant</w:t>
            </w:r>
            <w:r>
              <w:t>s Parent(s) or Legal Guardian(s)</w:t>
            </w:r>
            <w:r w:rsidR="005452DB">
              <w:t>:</w:t>
            </w:r>
          </w:p>
          <w:p w14:paraId="71149295" w14:textId="77777777" w:rsidR="005452DB" w:rsidRDefault="005452DB">
            <w:r>
              <w:t xml:space="preserve"> </w:t>
            </w:r>
          </w:p>
          <w:p w14:paraId="3D484408" w14:textId="77777777" w:rsidR="00473DA9" w:rsidRDefault="005452DB">
            <w:r>
              <w:t xml:space="preserve">    </w:t>
            </w:r>
            <w:r w:rsidR="00473DA9">
              <w:t>Name(s):  _____________________________________________________________</w:t>
            </w:r>
          </w:p>
          <w:p w14:paraId="1866C1F2" w14:textId="77777777" w:rsidR="00473DA9" w:rsidRDefault="00473DA9"/>
          <w:p w14:paraId="392B2EFD" w14:textId="77777777" w:rsidR="005452DB" w:rsidRDefault="00473DA9">
            <w:r>
              <w:t xml:space="preserve">    </w:t>
            </w:r>
            <w:r w:rsidR="005452DB">
              <w:t>Street:  ________________________________________________________________________</w:t>
            </w:r>
          </w:p>
          <w:p w14:paraId="48B68417" w14:textId="77777777" w:rsidR="005452DB" w:rsidRDefault="005452DB"/>
          <w:p w14:paraId="1CF63A94" w14:textId="77777777" w:rsidR="005452DB" w:rsidRDefault="005452DB">
            <w:r>
              <w:t xml:space="preserve">    City:  ____________________________   State:  ______________   Zip:  __________</w:t>
            </w:r>
          </w:p>
          <w:p w14:paraId="2D31F989" w14:textId="77777777" w:rsidR="005452DB" w:rsidRDefault="005452DB"/>
          <w:p w14:paraId="713ED854" w14:textId="77777777" w:rsidR="005452DB" w:rsidRDefault="005452DB">
            <w:r>
              <w:t xml:space="preserve">    Phone: _______________________________________________________________</w:t>
            </w:r>
          </w:p>
          <w:p w14:paraId="12FE0D5F" w14:textId="77777777" w:rsidR="005452DB" w:rsidRDefault="005452DB"/>
        </w:tc>
      </w:tr>
      <w:tr w:rsidR="005452DB" w14:paraId="2DDED867" w14:textId="77777777" w:rsidTr="000532ED">
        <w:tc>
          <w:tcPr>
            <w:tcW w:w="10548" w:type="dxa"/>
            <w:gridSpan w:val="2"/>
          </w:tcPr>
          <w:p w14:paraId="2283612F" w14:textId="77777777" w:rsidR="005452DB" w:rsidRDefault="005452DB">
            <w:r>
              <w:t>Grade Point Average:</w:t>
            </w:r>
          </w:p>
          <w:p w14:paraId="25340B70" w14:textId="77777777" w:rsidR="005452DB" w:rsidRDefault="005452DB"/>
          <w:p w14:paraId="58A7867A" w14:textId="77777777" w:rsidR="00853FC6" w:rsidRDefault="00853FC6"/>
        </w:tc>
      </w:tr>
      <w:tr w:rsidR="005452DB" w14:paraId="24C39253" w14:textId="77777777" w:rsidTr="000532ED">
        <w:tc>
          <w:tcPr>
            <w:tcW w:w="10548" w:type="dxa"/>
            <w:gridSpan w:val="2"/>
          </w:tcPr>
          <w:p w14:paraId="5920B857" w14:textId="77777777" w:rsidR="005452DB" w:rsidRDefault="00853FC6">
            <w:r>
              <w:t xml:space="preserve">What </w:t>
            </w:r>
            <w:r w:rsidR="005452DB">
              <w:t>Extra-Curricular Activities</w:t>
            </w:r>
            <w:r>
              <w:t>, including Community Service/Volunteer work</w:t>
            </w:r>
            <w:r w:rsidR="005452DB">
              <w:t xml:space="preserve"> </w:t>
            </w:r>
            <w:r>
              <w:t>are you involved with</w:t>
            </w:r>
            <w:r w:rsidR="005452DB">
              <w:t xml:space="preserve">: </w:t>
            </w:r>
            <w:r>
              <w:t xml:space="preserve">  </w:t>
            </w:r>
            <w:r w:rsidR="00CE5C00">
              <w:br/>
            </w:r>
            <w:r w:rsidR="005452DB">
              <w:t>(include leadership contributions, awards, and honors achieved)</w:t>
            </w:r>
          </w:p>
          <w:p w14:paraId="574CC209" w14:textId="77777777" w:rsidR="005452DB" w:rsidRDefault="005452DB"/>
          <w:p w14:paraId="36BCCAB5" w14:textId="77777777" w:rsidR="005452DB" w:rsidRDefault="005452DB"/>
          <w:p w14:paraId="03B949C4" w14:textId="77777777" w:rsidR="00853FC6" w:rsidRDefault="00853FC6"/>
          <w:p w14:paraId="764F86AB" w14:textId="77777777" w:rsidR="005452DB" w:rsidRDefault="005452DB"/>
          <w:p w14:paraId="63EE3D3D" w14:textId="77777777" w:rsidR="00336D5B" w:rsidRDefault="00336D5B"/>
          <w:p w14:paraId="45B03563" w14:textId="77777777" w:rsidR="006C21FE" w:rsidRDefault="006C21FE"/>
          <w:p w14:paraId="13FCE3D8" w14:textId="77777777" w:rsidR="00853FC6" w:rsidRDefault="00853FC6"/>
          <w:p w14:paraId="67BD96E1" w14:textId="77777777" w:rsidR="00853FC6" w:rsidRDefault="00853FC6"/>
          <w:p w14:paraId="6F522587" w14:textId="77777777" w:rsidR="00853FC6" w:rsidRDefault="00853FC6"/>
          <w:p w14:paraId="3D76AC8C" w14:textId="77777777" w:rsidR="00853FC6" w:rsidRDefault="00853FC6"/>
          <w:p w14:paraId="0CC63E1F" w14:textId="77777777" w:rsidR="00853FC6" w:rsidRDefault="00853FC6"/>
          <w:p w14:paraId="2C49D4C6" w14:textId="77777777" w:rsidR="005452DB" w:rsidRDefault="005452DB"/>
          <w:p w14:paraId="27747B89" w14:textId="77777777" w:rsidR="005452DB" w:rsidRDefault="005452DB"/>
          <w:p w14:paraId="3AB3F4D0" w14:textId="77777777" w:rsidR="005452DB" w:rsidRDefault="005452DB"/>
        </w:tc>
      </w:tr>
      <w:tr w:rsidR="005452DB" w14:paraId="298B86C8" w14:textId="77777777" w:rsidTr="000532ED">
        <w:tc>
          <w:tcPr>
            <w:tcW w:w="10548" w:type="dxa"/>
            <w:gridSpan w:val="2"/>
          </w:tcPr>
          <w:p w14:paraId="7DD14DEB" w14:textId="77777777" w:rsidR="005452DB" w:rsidRDefault="00853FC6">
            <w:r>
              <w:t>C</w:t>
            </w:r>
            <w:r w:rsidR="00473DA9">
              <w:t>ollege, university, or t</w:t>
            </w:r>
            <w:r w:rsidR="005452DB">
              <w:t>echni</w:t>
            </w:r>
            <w:r w:rsidR="00473DA9">
              <w:t>cal Institute</w:t>
            </w:r>
            <w:r>
              <w:t xml:space="preserve"> you plan to attend:</w:t>
            </w:r>
            <w:r w:rsidR="00473DA9">
              <w:t xml:space="preserve"> </w:t>
            </w:r>
          </w:p>
          <w:p w14:paraId="61A7336B" w14:textId="77777777" w:rsidR="00853FC6" w:rsidRDefault="00853FC6"/>
          <w:p w14:paraId="666C843C" w14:textId="77777777" w:rsidR="005452DB" w:rsidRDefault="00473DA9">
            <w:r>
              <w:t xml:space="preserve">Name </w:t>
            </w:r>
            <w:r w:rsidR="00853FC6">
              <w:t>of Institute</w:t>
            </w:r>
            <w:r w:rsidR="00336D5B">
              <w:t>:</w:t>
            </w:r>
            <w:r w:rsidR="00853FC6">
              <w:t xml:space="preserve"> </w:t>
            </w:r>
            <w:r>
              <w:t xml:space="preserve"> _____________________________</w:t>
            </w:r>
            <w:r w:rsidR="00853FC6">
              <w:t>_______________________________________</w:t>
            </w:r>
          </w:p>
          <w:p w14:paraId="6C19CF01" w14:textId="77777777" w:rsidR="00853FC6" w:rsidRDefault="00853FC6"/>
          <w:p w14:paraId="35275811" w14:textId="77777777" w:rsidR="005452DB" w:rsidRDefault="00473DA9">
            <w:r>
              <w:t>Have you been accepted for admission</w:t>
            </w:r>
            <w:r w:rsidR="00853FC6">
              <w:t xml:space="preserve">?  </w:t>
            </w:r>
            <w:r>
              <w:t xml:space="preserve"> Yes______   No_____      </w:t>
            </w:r>
          </w:p>
          <w:p w14:paraId="416A6402" w14:textId="77777777" w:rsidR="005452DB" w:rsidRDefault="005452DB"/>
        </w:tc>
      </w:tr>
      <w:tr w:rsidR="005452DB" w14:paraId="13D9937A" w14:textId="77777777" w:rsidTr="000532ED">
        <w:tc>
          <w:tcPr>
            <w:tcW w:w="10548" w:type="dxa"/>
            <w:gridSpan w:val="2"/>
          </w:tcPr>
          <w:p w14:paraId="68BE6944" w14:textId="77777777" w:rsidR="005452DB" w:rsidRDefault="005452DB" w:rsidP="00154D12">
            <w:r>
              <w:t xml:space="preserve">What major, course of </w:t>
            </w:r>
            <w:proofErr w:type="gramStart"/>
            <w:r>
              <w:t>study, or</w:t>
            </w:r>
            <w:proofErr w:type="gramEnd"/>
            <w:r>
              <w:t xml:space="preserve"> certification do you intend to pursue?</w:t>
            </w:r>
            <w:r w:rsidR="00565681">
              <w:t xml:space="preserve">  </w:t>
            </w:r>
          </w:p>
          <w:p w14:paraId="6BD941E6" w14:textId="77777777" w:rsidR="005452DB" w:rsidRDefault="005452DB"/>
          <w:p w14:paraId="08C1F97D" w14:textId="77777777" w:rsidR="005452DB" w:rsidRDefault="005452DB"/>
          <w:p w14:paraId="148CD74D" w14:textId="77777777" w:rsidR="00336D5B" w:rsidRDefault="00336D5B"/>
          <w:p w14:paraId="7A2C62DC" w14:textId="77777777" w:rsidR="005452DB" w:rsidRDefault="005452DB"/>
        </w:tc>
      </w:tr>
    </w:tbl>
    <w:p w14:paraId="1CFB650C" w14:textId="77777777" w:rsidR="00853FC6" w:rsidRDefault="00853FC6">
      <w:r>
        <w:br w:type="page"/>
      </w:r>
    </w:p>
    <w:p w14:paraId="736039E6" w14:textId="77777777" w:rsidR="00B52BCF" w:rsidRDefault="00B52BCF"/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452DB" w14:paraId="3E4E1119" w14:textId="77777777" w:rsidTr="000532ED">
        <w:tc>
          <w:tcPr>
            <w:tcW w:w="10458" w:type="dxa"/>
          </w:tcPr>
          <w:p w14:paraId="4D9A23C4" w14:textId="4DA8CF57" w:rsidR="005452DB" w:rsidRDefault="00AC5B09">
            <w:r>
              <w:t xml:space="preserve">Essay Topic of </w:t>
            </w:r>
            <w:r w:rsidR="006C21FE">
              <w:t>3</w:t>
            </w:r>
            <w:r w:rsidR="00473DA9">
              <w:t>00-</w:t>
            </w:r>
            <w:r w:rsidR="005452DB">
              <w:t>500 words on:</w:t>
            </w:r>
            <w:r w:rsidR="00473DA9">
              <w:t xml:space="preserve">    </w:t>
            </w:r>
            <w:r w:rsidR="005452DB">
              <w:t>How has your participa</w:t>
            </w:r>
            <w:r w:rsidR="00853FC6">
              <w:t xml:space="preserve">tion in </w:t>
            </w:r>
            <w:r w:rsidR="003149B6">
              <w:t>CFHS</w:t>
            </w:r>
            <w:r w:rsidR="00853FC6">
              <w:t xml:space="preserve"> Athletics impacted/</w:t>
            </w:r>
            <w:r w:rsidR="005452DB">
              <w:t>shaped your lif</w:t>
            </w:r>
            <w:r w:rsidR="008C159F">
              <w:t>e</w:t>
            </w:r>
            <w:r w:rsidR="005452DB">
              <w:t>?  (Essay may be attached separately)</w:t>
            </w:r>
          </w:p>
          <w:p w14:paraId="2D5AEFBE" w14:textId="77777777" w:rsidR="005452DB" w:rsidRDefault="005452DB"/>
          <w:p w14:paraId="14AC2830" w14:textId="77777777" w:rsidR="005452DB" w:rsidRDefault="005452DB"/>
          <w:p w14:paraId="2B8E7CF3" w14:textId="77777777" w:rsidR="005452DB" w:rsidRDefault="005452DB"/>
          <w:p w14:paraId="145C4302" w14:textId="77777777" w:rsidR="005452DB" w:rsidRDefault="005452DB"/>
          <w:p w14:paraId="32835734" w14:textId="77777777" w:rsidR="005452DB" w:rsidRDefault="005452DB"/>
          <w:p w14:paraId="73B5378F" w14:textId="77777777" w:rsidR="005452DB" w:rsidRDefault="005452DB"/>
          <w:p w14:paraId="0A2168B5" w14:textId="77777777" w:rsidR="005452DB" w:rsidRDefault="005452DB"/>
          <w:p w14:paraId="3EBA8FB1" w14:textId="77777777" w:rsidR="005452DB" w:rsidRDefault="005452DB"/>
          <w:p w14:paraId="16274C06" w14:textId="77777777" w:rsidR="005452DB" w:rsidRDefault="005452DB"/>
          <w:p w14:paraId="7C9C4A08" w14:textId="77777777" w:rsidR="005452DB" w:rsidRDefault="005452DB"/>
          <w:p w14:paraId="12D11C88" w14:textId="77777777" w:rsidR="005452DB" w:rsidRDefault="005452DB"/>
          <w:p w14:paraId="7B403830" w14:textId="77777777" w:rsidR="005452DB" w:rsidRDefault="005452DB"/>
          <w:p w14:paraId="69B87EC6" w14:textId="77777777" w:rsidR="005452DB" w:rsidRDefault="005452DB"/>
          <w:p w14:paraId="65E45D26" w14:textId="77777777" w:rsidR="005452DB" w:rsidRDefault="005452DB"/>
          <w:p w14:paraId="04D6783D" w14:textId="77777777" w:rsidR="005452DB" w:rsidRDefault="005452DB"/>
          <w:p w14:paraId="32CF722F" w14:textId="77777777" w:rsidR="005452DB" w:rsidRDefault="005452DB"/>
          <w:p w14:paraId="5B5C4D7D" w14:textId="77777777" w:rsidR="005452DB" w:rsidRDefault="005452DB"/>
          <w:p w14:paraId="7F159B22" w14:textId="77777777" w:rsidR="005452DB" w:rsidRDefault="005452DB"/>
          <w:p w14:paraId="7AED68AD" w14:textId="77777777" w:rsidR="005452DB" w:rsidRDefault="005452DB"/>
          <w:p w14:paraId="00D5A279" w14:textId="77777777" w:rsidR="005452DB" w:rsidRDefault="005452DB"/>
          <w:p w14:paraId="1EC6A58B" w14:textId="77777777" w:rsidR="005452DB" w:rsidRDefault="005452DB"/>
          <w:p w14:paraId="45C99811" w14:textId="77777777" w:rsidR="005452DB" w:rsidRDefault="005452DB"/>
          <w:p w14:paraId="61DBAFF5" w14:textId="77777777" w:rsidR="005452DB" w:rsidRDefault="005452DB"/>
          <w:p w14:paraId="43FA4230" w14:textId="77777777" w:rsidR="005452DB" w:rsidRDefault="005452DB"/>
          <w:p w14:paraId="72CA12C3" w14:textId="77777777" w:rsidR="005452DB" w:rsidRDefault="005452DB"/>
          <w:p w14:paraId="4D3EAF30" w14:textId="77777777" w:rsidR="005452DB" w:rsidRDefault="005452DB"/>
          <w:p w14:paraId="78D39116" w14:textId="77777777" w:rsidR="005452DB" w:rsidRDefault="005452DB"/>
          <w:p w14:paraId="6771F239" w14:textId="77777777" w:rsidR="005452DB" w:rsidRDefault="005452DB"/>
          <w:p w14:paraId="19667104" w14:textId="77777777" w:rsidR="005452DB" w:rsidRDefault="005452DB"/>
          <w:p w14:paraId="0A0A670C" w14:textId="77777777" w:rsidR="005452DB" w:rsidRDefault="005452DB"/>
          <w:p w14:paraId="4C1FDA80" w14:textId="77777777" w:rsidR="000532ED" w:rsidRDefault="000532ED"/>
          <w:p w14:paraId="7D0E419B" w14:textId="77777777" w:rsidR="000532ED" w:rsidRDefault="000532ED"/>
          <w:p w14:paraId="26F7C0BC" w14:textId="77777777" w:rsidR="000532ED" w:rsidRDefault="000532ED"/>
          <w:p w14:paraId="09A9B5A8" w14:textId="77777777" w:rsidR="000532ED" w:rsidRDefault="000532ED"/>
          <w:p w14:paraId="4EAA9AD6" w14:textId="77777777" w:rsidR="005452DB" w:rsidRDefault="005452DB"/>
          <w:p w14:paraId="0202F56A" w14:textId="77777777" w:rsidR="005452DB" w:rsidRDefault="005452DB"/>
          <w:p w14:paraId="468D85AD" w14:textId="77777777" w:rsidR="005452DB" w:rsidRDefault="005452DB"/>
        </w:tc>
      </w:tr>
    </w:tbl>
    <w:p w14:paraId="53F2AEFE" w14:textId="77777777" w:rsidR="000532ED" w:rsidRDefault="000532ED" w:rsidP="006C21FE">
      <w:pPr>
        <w:spacing w:before="120" w:after="120"/>
        <w:jc w:val="center"/>
        <w:rPr>
          <w:b/>
        </w:rPr>
      </w:pPr>
    </w:p>
    <w:p w14:paraId="203027FB" w14:textId="77777777" w:rsidR="00EB45C6" w:rsidRPr="00154D12" w:rsidRDefault="00EB45C6" w:rsidP="006C21FE">
      <w:pPr>
        <w:spacing w:before="120" w:after="120"/>
        <w:jc w:val="center"/>
        <w:rPr>
          <w:b/>
        </w:rPr>
      </w:pPr>
      <w:r w:rsidRPr="00154D12">
        <w:rPr>
          <w:b/>
        </w:rPr>
        <w:t>Statement of Accuracy</w:t>
      </w:r>
    </w:p>
    <w:p w14:paraId="727A9CA0" w14:textId="77777777" w:rsidR="005452DB" w:rsidRDefault="00EB45C6" w:rsidP="006C21FE">
      <w:r>
        <w:t xml:space="preserve">I hereby affirm that the information provided by me is true and correct to the best of my knowledge.  I hereby acknowledge that if chosen to be a recipient of a scholarship, I must provide evidence of enrollment at an institute of higher learning before scholarships funds will be awarded.   </w:t>
      </w:r>
    </w:p>
    <w:p w14:paraId="64D79B29" w14:textId="77777777" w:rsidR="00154D12" w:rsidRDefault="00154D12" w:rsidP="006C21FE">
      <w:pPr>
        <w:spacing w:before="120" w:after="0"/>
      </w:pPr>
      <w:r>
        <w:t>Applicant Signature:  _________________________________________ Date:  ______________</w:t>
      </w:r>
    </w:p>
    <w:p w14:paraId="3E68699B" w14:textId="77777777" w:rsidR="00154D12" w:rsidRDefault="00154D12" w:rsidP="005452DB">
      <w:pPr>
        <w:spacing w:after="0"/>
      </w:pPr>
    </w:p>
    <w:p w14:paraId="46A846DC" w14:textId="77777777" w:rsidR="005452DB" w:rsidRDefault="00154D12" w:rsidP="009F1850">
      <w:pPr>
        <w:spacing w:after="0"/>
      </w:pPr>
      <w:r>
        <w:t>Parent/Guardian Signature:  _______________________________________________________</w:t>
      </w:r>
    </w:p>
    <w:p w14:paraId="40B340CF" w14:textId="77777777" w:rsidR="006C21FE" w:rsidRDefault="006C21FE" w:rsidP="00C17599">
      <w:pPr>
        <w:spacing w:after="0"/>
        <w:jc w:val="center"/>
        <w:rPr>
          <w:b/>
        </w:rPr>
      </w:pPr>
    </w:p>
    <w:p w14:paraId="37CA2BB4" w14:textId="77777777" w:rsidR="002957D9" w:rsidRPr="00F27286" w:rsidRDefault="002957D9" w:rsidP="00AC5B09">
      <w:pPr>
        <w:jc w:val="center"/>
        <w:rPr>
          <w:b/>
          <w:sz w:val="24"/>
        </w:rPr>
      </w:pPr>
      <w:r w:rsidRPr="00F27286">
        <w:rPr>
          <w:b/>
          <w:sz w:val="24"/>
        </w:rPr>
        <w:lastRenderedPageBreak/>
        <w:t xml:space="preserve">Coach </w:t>
      </w:r>
      <w:r w:rsidR="000532ED" w:rsidRPr="00F27286">
        <w:rPr>
          <w:b/>
          <w:sz w:val="24"/>
        </w:rPr>
        <w:t>Evaluation Sheet</w:t>
      </w:r>
    </w:p>
    <w:p w14:paraId="61FB5E72" w14:textId="77777777" w:rsidR="002957D9" w:rsidRDefault="002957D9">
      <w:pPr>
        <w:rPr>
          <w:b/>
        </w:rPr>
      </w:pPr>
    </w:p>
    <w:p w14:paraId="03633540" w14:textId="77777777" w:rsidR="002957D9" w:rsidRPr="002957D9" w:rsidRDefault="002957D9">
      <w:r w:rsidRPr="002957D9">
        <w:t>Coach’s Name:</w:t>
      </w:r>
      <w:r w:rsidR="000532ED">
        <w:t xml:space="preserve">  _____________________________________________</w:t>
      </w:r>
    </w:p>
    <w:p w14:paraId="0FFE9911" w14:textId="77777777" w:rsidR="002957D9" w:rsidRPr="002957D9" w:rsidRDefault="002957D9">
      <w:r w:rsidRPr="002957D9">
        <w:t>Sport/Position:</w:t>
      </w:r>
      <w:r w:rsidR="000532ED">
        <w:t xml:space="preserve">  _____________________________________________</w:t>
      </w:r>
    </w:p>
    <w:p w14:paraId="3542D939" w14:textId="77777777" w:rsidR="002957D9" w:rsidRDefault="00AC5B09" w:rsidP="002957D9">
      <w:pPr>
        <w:spacing w:after="0"/>
      </w:pPr>
      <w:r>
        <w:t xml:space="preserve">Applicant Name: </w:t>
      </w:r>
      <w:r w:rsidR="000532ED">
        <w:t>____________________________________________</w:t>
      </w:r>
    </w:p>
    <w:p w14:paraId="60943473" w14:textId="77777777" w:rsidR="00AC5B09" w:rsidRDefault="00AC5B09" w:rsidP="002957D9">
      <w:pPr>
        <w:spacing w:after="0"/>
      </w:pPr>
    </w:p>
    <w:p w14:paraId="30AD0A54" w14:textId="77777777" w:rsidR="00B8486C" w:rsidRDefault="00B8486C" w:rsidP="002957D9">
      <w:pPr>
        <w:spacing w:after="0"/>
      </w:pPr>
    </w:p>
    <w:p w14:paraId="7971F73A" w14:textId="77777777" w:rsidR="00AC5B09" w:rsidRDefault="00AC5B09" w:rsidP="002957D9">
      <w:pPr>
        <w:spacing w:after="0"/>
      </w:pPr>
      <w:r>
        <w:t xml:space="preserve">This recommendation is to be filled out after the completed application is submitted and before it is reviewed by the scholarship committee.   </w:t>
      </w:r>
    </w:p>
    <w:p w14:paraId="24266D8C" w14:textId="77777777" w:rsidR="00AC5B09" w:rsidRDefault="00AC5B09" w:rsidP="002957D9">
      <w:pPr>
        <w:spacing w:after="0"/>
      </w:pPr>
    </w:p>
    <w:p w14:paraId="714568E6" w14:textId="77777777" w:rsidR="002957D9" w:rsidRDefault="002957D9" w:rsidP="002957D9">
      <w:pPr>
        <w:spacing w:after="0"/>
      </w:pPr>
      <w:r>
        <w:t xml:space="preserve">Directions: Use the scale below to rate your evaluation of </w:t>
      </w:r>
      <w:r w:rsidR="000532ED">
        <w:t>the</w:t>
      </w:r>
      <w:r>
        <w:t xml:space="preserve"> student</w:t>
      </w:r>
      <w:r w:rsidR="000532ED">
        <w:t xml:space="preserve"> athlete</w:t>
      </w:r>
      <w:r>
        <w:t>.</w:t>
      </w:r>
      <w:r w:rsidR="00F27286">
        <w:t xml:space="preserve"> Highlight or Circle.  </w:t>
      </w:r>
    </w:p>
    <w:p w14:paraId="0ED645FB" w14:textId="77777777" w:rsidR="002957D9" w:rsidRDefault="002957D9" w:rsidP="00F27286">
      <w:pPr>
        <w:jc w:val="center"/>
        <w:rPr>
          <w:b/>
        </w:rPr>
      </w:pPr>
      <w:r>
        <w:t xml:space="preserve">5 – </w:t>
      </w:r>
      <w:proofErr w:type="gramStart"/>
      <w:r>
        <w:t xml:space="preserve">Outstanding;   </w:t>
      </w:r>
      <w:proofErr w:type="gramEnd"/>
      <w:r>
        <w:t>4 – Very Good;   3 – Average;   2 – Acceptable;   1 – Not Acceptable or did not complete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3870"/>
        <w:gridCol w:w="684"/>
        <w:gridCol w:w="684"/>
        <w:gridCol w:w="684"/>
        <w:gridCol w:w="684"/>
        <w:gridCol w:w="684"/>
      </w:tblGrid>
      <w:tr w:rsidR="002957D9" w14:paraId="6E6ED73E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4D475C90" w14:textId="77777777" w:rsidR="002957D9" w:rsidRDefault="002957D9" w:rsidP="00F27286">
            <w:pPr>
              <w:spacing w:before="120" w:after="120"/>
            </w:pPr>
            <w:r>
              <w:t>Leadership</w:t>
            </w:r>
          </w:p>
        </w:tc>
        <w:tc>
          <w:tcPr>
            <w:tcW w:w="684" w:type="dxa"/>
            <w:vAlign w:val="center"/>
          </w:tcPr>
          <w:p w14:paraId="45B6EADC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155CDF01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26E3DE1D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0ECCD395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62DDB4D2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2957D9" w14:paraId="05C9DD21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2D446880" w14:textId="77777777" w:rsidR="002957D9" w:rsidRDefault="002957D9" w:rsidP="00F27286">
            <w:pPr>
              <w:spacing w:before="120" w:after="120"/>
            </w:pPr>
            <w:r>
              <w:t>Dedication</w:t>
            </w:r>
          </w:p>
        </w:tc>
        <w:tc>
          <w:tcPr>
            <w:tcW w:w="684" w:type="dxa"/>
            <w:vAlign w:val="center"/>
          </w:tcPr>
          <w:p w14:paraId="3469BD75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57960BDE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32521FBD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13985235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559665BD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2957D9" w14:paraId="678B784A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2C34E9D2" w14:textId="77777777" w:rsidR="002957D9" w:rsidRDefault="002957D9" w:rsidP="00F27286">
            <w:pPr>
              <w:spacing w:before="120" w:after="120"/>
            </w:pPr>
            <w:r>
              <w:t>Sportsmanship</w:t>
            </w:r>
          </w:p>
        </w:tc>
        <w:tc>
          <w:tcPr>
            <w:tcW w:w="684" w:type="dxa"/>
            <w:vAlign w:val="center"/>
          </w:tcPr>
          <w:p w14:paraId="04FAE4ED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282CFE17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611C6F5A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1AE8B5FA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6C99E8F9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2957D9" w14:paraId="2FE27A62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6C929502" w14:textId="77777777" w:rsidR="002957D9" w:rsidRDefault="002957D9" w:rsidP="00F27286">
            <w:pPr>
              <w:spacing w:before="120" w:after="120"/>
            </w:pPr>
            <w:r>
              <w:t>Concern for Team</w:t>
            </w:r>
          </w:p>
        </w:tc>
        <w:tc>
          <w:tcPr>
            <w:tcW w:w="684" w:type="dxa"/>
            <w:vAlign w:val="center"/>
          </w:tcPr>
          <w:p w14:paraId="4E6B5DAB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07F5515A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693E9035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202F2908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4C45E156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2957D9" w14:paraId="3EEF5FE5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1E7DC8C9" w14:textId="77777777" w:rsidR="002957D9" w:rsidRDefault="002957D9" w:rsidP="00F27286">
            <w:pPr>
              <w:spacing w:before="120" w:after="120"/>
            </w:pPr>
            <w:r>
              <w:t>Role Model</w:t>
            </w:r>
          </w:p>
        </w:tc>
        <w:tc>
          <w:tcPr>
            <w:tcW w:w="684" w:type="dxa"/>
            <w:vAlign w:val="center"/>
          </w:tcPr>
          <w:p w14:paraId="5A8C8FEC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5D7A46D2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36FBCA52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748D7212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715E04E9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0532ED" w14:paraId="7E3A10C6" w14:textId="77777777" w:rsidTr="00F27286">
        <w:trPr>
          <w:trHeight w:val="269"/>
        </w:trPr>
        <w:tc>
          <w:tcPr>
            <w:tcW w:w="3870" w:type="dxa"/>
            <w:vAlign w:val="center"/>
          </w:tcPr>
          <w:p w14:paraId="003EBAC6" w14:textId="77777777" w:rsidR="000532ED" w:rsidRDefault="000532ED" w:rsidP="00F27286">
            <w:pPr>
              <w:spacing w:before="120" w:after="120"/>
            </w:pPr>
            <w:r>
              <w:t>Positive Attitude</w:t>
            </w:r>
          </w:p>
        </w:tc>
        <w:tc>
          <w:tcPr>
            <w:tcW w:w="684" w:type="dxa"/>
            <w:vAlign w:val="center"/>
          </w:tcPr>
          <w:p w14:paraId="018FE499" w14:textId="77777777" w:rsidR="000532ED" w:rsidRDefault="000532ED" w:rsidP="00F27286">
            <w:pPr>
              <w:jc w:val="center"/>
            </w:pPr>
            <w:r>
              <w:t>5</w:t>
            </w:r>
          </w:p>
        </w:tc>
        <w:tc>
          <w:tcPr>
            <w:tcW w:w="684" w:type="dxa"/>
            <w:vAlign w:val="center"/>
          </w:tcPr>
          <w:p w14:paraId="08416A93" w14:textId="77777777" w:rsidR="000532ED" w:rsidRDefault="000532ED" w:rsidP="00F27286">
            <w:pPr>
              <w:jc w:val="center"/>
            </w:pPr>
            <w:r>
              <w:t>4</w:t>
            </w:r>
          </w:p>
        </w:tc>
        <w:tc>
          <w:tcPr>
            <w:tcW w:w="684" w:type="dxa"/>
            <w:vAlign w:val="center"/>
          </w:tcPr>
          <w:p w14:paraId="50A23299" w14:textId="77777777" w:rsidR="000532ED" w:rsidRDefault="000532ED" w:rsidP="00F27286">
            <w:pPr>
              <w:jc w:val="center"/>
            </w:pPr>
            <w:r>
              <w:t>3</w:t>
            </w:r>
          </w:p>
        </w:tc>
        <w:tc>
          <w:tcPr>
            <w:tcW w:w="684" w:type="dxa"/>
            <w:vAlign w:val="center"/>
          </w:tcPr>
          <w:p w14:paraId="797C08A5" w14:textId="77777777" w:rsidR="000532ED" w:rsidRDefault="000532ED" w:rsidP="00F27286">
            <w:pPr>
              <w:jc w:val="center"/>
            </w:pPr>
            <w:r>
              <w:t>2</w:t>
            </w:r>
          </w:p>
        </w:tc>
        <w:tc>
          <w:tcPr>
            <w:tcW w:w="684" w:type="dxa"/>
            <w:vAlign w:val="center"/>
          </w:tcPr>
          <w:p w14:paraId="2664A5D1" w14:textId="77777777" w:rsidR="000532ED" w:rsidRDefault="000532ED" w:rsidP="00F27286">
            <w:pPr>
              <w:jc w:val="center"/>
            </w:pPr>
            <w:r>
              <w:t>1</w:t>
            </w:r>
          </w:p>
        </w:tc>
      </w:tr>
    </w:tbl>
    <w:p w14:paraId="14A27192" w14:textId="77777777" w:rsidR="002957D9" w:rsidRDefault="002957D9">
      <w:pPr>
        <w:rPr>
          <w:b/>
        </w:rPr>
      </w:pPr>
    </w:p>
    <w:p w14:paraId="36EBA869" w14:textId="77777777" w:rsidR="002957D9" w:rsidRDefault="00852403" w:rsidP="002957D9">
      <w:pPr>
        <w:spacing w:after="0"/>
      </w:pPr>
      <w:r>
        <w:t>Please give a brief description of why you think the applicant should receive this scholarship:</w:t>
      </w:r>
      <w:r w:rsidR="002957D9">
        <w:t xml:space="preserve">  </w:t>
      </w:r>
    </w:p>
    <w:p w14:paraId="09A88ABB" w14:textId="77777777" w:rsidR="000532ED" w:rsidRDefault="000532ED" w:rsidP="002957D9">
      <w:pPr>
        <w:spacing w:after="0"/>
      </w:pPr>
    </w:p>
    <w:p w14:paraId="21DEDF75" w14:textId="77777777" w:rsidR="002957D9" w:rsidRDefault="002957D9" w:rsidP="002957D9">
      <w:pPr>
        <w:pBdr>
          <w:top w:val="single" w:sz="12" w:space="1" w:color="auto"/>
          <w:bottom w:val="single" w:sz="12" w:space="1" w:color="auto"/>
        </w:pBdr>
        <w:spacing w:after="0"/>
      </w:pPr>
    </w:p>
    <w:p w14:paraId="7E2F55D4" w14:textId="77777777" w:rsidR="00852403" w:rsidRDefault="00852403" w:rsidP="00852403">
      <w:pPr>
        <w:spacing w:after="0"/>
      </w:pPr>
    </w:p>
    <w:p w14:paraId="78FCAD68" w14:textId="77777777" w:rsidR="00852403" w:rsidRDefault="00852403" w:rsidP="00852403">
      <w:pPr>
        <w:pBdr>
          <w:top w:val="single" w:sz="12" w:space="1" w:color="auto"/>
          <w:bottom w:val="single" w:sz="12" w:space="1" w:color="auto"/>
        </w:pBdr>
        <w:spacing w:after="0"/>
      </w:pPr>
    </w:p>
    <w:p w14:paraId="109577AE" w14:textId="77777777" w:rsidR="00852403" w:rsidRDefault="00852403" w:rsidP="00852403">
      <w:pPr>
        <w:spacing w:after="0"/>
      </w:pPr>
    </w:p>
    <w:p w14:paraId="511CFC4B" w14:textId="77777777" w:rsidR="00852403" w:rsidRDefault="00852403" w:rsidP="00852403">
      <w:pPr>
        <w:pBdr>
          <w:top w:val="single" w:sz="12" w:space="1" w:color="auto"/>
          <w:bottom w:val="single" w:sz="12" w:space="1" w:color="auto"/>
        </w:pBdr>
        <w:spacing w:after="0"/>
      </w:pPr>
    </w:p>
    <w:p w14:paraId="600797EB" w14:textId="77777777" w:rsidR="002957D9" w:rsidRDefault="002957D9" w:rsidP="002957D9">
      <w:pPr>
        <w:spacing w:after="0"/>
      </w:pPr>
    </w:p>
    <w:p w14:paraId="1E5C07F0" w14:textId="77777777" w:rsidR="002957D9" w:rsidRDefault="002957D9">
      <w:pPr>
        <w:rPr>
          <w:b/>
        </w:rPr>
      </w:pPr>
      <w:r>
        <w:rPr>
          <w:b/>
        </w:rPr>
        <w:br w:type="page"/>
      </w:r>
    </w:p>
    <w:p w14:paraId="4BA93570" w14:textId="77777777" w:rsidR="00B52BCF" w:rsidRPr="00A43915" w:rsidRDefault="00B52BCF" w:rsidP="00A43915">
      <w:pPr>
        <w:jc w:val="center"/>
        <w:rPr>
          <w:b/>
          <w:sz w:val="24"/>
        </w:rPr>
      </w:pPr>
      <w:r w:rsidRPr="00A43915">
        <w:rPr>
          <w:b/>
          <w:sz w:val="24"/>
        </w:rPr>
        <w:lastRenderedPageBreak/>
        <w:t xml:space="preserve">Scholarship </w:t>
      </w:r>
      <w:r w:rsidR="00CE5C00" w:rsidRPr="00A43915">
        <w:rPr>
          <w:b/>
          <w:sz w:val="24"/>
        </w:rPr>
        <w:t xml:space="preserve">Review </w:t>
      </w:r>
      <w:r w:rsidRPr="00A43915">
        <w:rPr>
          <w:b/>
          <w:sz w:val="24"/>
        </w:rPr>
        <w:t>Committee Checklist</w:t>
      </w:r>
    </w:p>
    <w:p w14:paraId="3573ECD2" w14:textId="77777777" w:rsidR="00B52BCF" w:rsidRDefault="00B52BCF" w:rsidP="00154D12">
      <w:pPr>
        <w:spacing w:after="0"/>
      </w:pPr>
    </w:p>
    <w:p w14:paraId="3B50F3AE" w14:textId="13161F78" w:rsidR="00C17599" w:rsidRDefault="00B52BCF" w:rsidP="00154D12">
      <w:pPr>
        <w:spacing w:after="0"/>
      </w:pPr>
      <w:r>
        <w:t xml:space="preserve">The scholarship </w:t>
      </w:r>
      <w:r w:rsidR="00CE5C00">
        <w:t xml:space="preserve">review </w:t>
      </w:r>
      <w:r>
        <w:t xml:space="preserve">committee must </w:t>
      </w:r>
      <w:r w:rsidR="00CE5C00">
        <w:t xml:space="preserve">be made </w:t>
      </w:r>
      <w:r w:rsidR="00D703BF">
        <w:t>up of</w:t>
      </w:r>
      <w:r w:rsidR="00CE5C00">
        <w:t xml:space="preserve"> </w:t>
      </w:r>
      <w:r w:rsidR="00DB0F01">
        <w:t>ABC board members</w:t>
      </w:r>
      <w:r w:rsidR="0069443A">
        <w:t xml:space="preserve"> and sport representatives.  </w:t>
      </w:r>
      <w:r w:rsidR="00C17599">
        <w:t xml:space="preserve">Committee members must not be a parent, </w:t>
      </w:r>
      <w:proofErr w:type="gramStart"/>
      <w:r w:rsidR="00C17599">
        <w:t>step-parent</w:t>
      </w:r>
      <w:proofErr w:type="gramEnd"/>
      <w:r w:rsidR="00C17599">
        <w:t xml:space="preserve">, guardian or family member of an applicant.    </w:t>
      </w:r>
      <w:r w:rsidR="00CE5C00">
        <w:t xml:space="preserve">Coaches of athletic teams shall not be involved.  </w:t>
      </w:r>
    </w:p>
    <w:p w14:paraId="2BA12750" w14:textId="77777777" w:rsidR="00C17599" w:rsidRDefault="00C17599" w:rsidP="00154D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1170"/>
      </w:tblGrid>
      <w:tr w:rsidR="00565681" w14:paraId="73072562" w14:textId="77777777" w:rsidTr="000532ED">
        <w:tc>
          <w:tcPr>
            <w:tcW w:w="9108" w:type="dxa"/>
          </w:tcPr>
          <w:p w14:paraId="606DFE61" w14:textId="77777777" w:rsidR="00565681" w:rsidRPr="005452DB" w:rsidRDefault="00565681" w:rsidP="005452DB">
            <w:pPr>
              <w:jc w:val="center"/>
              <w:rPr>
                <w:b/>
              </w:rPr>
            </w:pPr>
            <w:r w:rsidRPr="005452DB">
              <w:rPr>
                <w:b/>
              </w:rPr>
              <w:t>Criteria</w:t>
            </w:r>
          </w:p>
        </w:tc>
        <w:tc>
          <w:tcPr>
            <w:tcW w:w="1170" w:type="dxa"/>
          </w:tcPr>
          <w:p w14:paraId="76C4B2AA" w14:textId="77777777" w:rsidR="00565681" w:rsidRPr="005452DB" w:rsidRDefault="00565681" w:rsidP="00C17599">
            <w:pPr>
              <w:jc w:val="center"/>
              <w:rPr>
                <w:b/>
              </w:rPr>
            </w:pPr>
            <w:r w:rsidRPr="005452DB">
              <w:rPr>
                <w:b/>
              </w:rPr>
              <w:t>Yes</w:t>
            </w:r>
            <w:r>
              <w:rPr>
                <w:b/>
              </w:rPr>
              <w:t xml:space="preserve"> / No </w:t>
            </w:r>
          </w:p>
        </w:tc>
      </w:tr>
      <w:tr w:rsidR="00565681" w14:paraId="7064C6FB" w14:textId="77777777" w:rsidTr="000532ED">
        <w:tc>
          <w:tcPr>
            <w:tcW w:w="9108" w:type="dxa"/>
          </w:tcPr>
          <w:p w14:paraId="743203BB" w14:textId="4119B109" w:rsidR="00565681" w:rsidRDefault="00565681" w:rsidP="005452DB">
            <w:pPr>
              <w:spacing w:before="120" w:after="120"/>
            </w:pPr>
            <w:r>
              <w:t xml:space="preserve">Applicant is a graduating Senior of </w:t>
            </w:r>
            <w:r w:rsidR="0031591C">
              <w:t>CFHS</w:t>
            </w:r>
            <w:r>
              <w:t>?</w:t>
            </w:r>
          </w:p>
        </w:tc>
        <w:tc>
          <w:tcPr>
            <w:tcW w:w="1170" w:type="dxa"/>
          </w:tcPr>
          <w:p w14:paraId="3DC602C3" w14:textId="77777777" w:rsidR="00565681" w:rsidRDefault="00565681" w:rsidP="00154D12"/>
        </w:tc>
      </w:tr>
      <w:tr w:rsidR="00565681" w14:paraId="28D51B55" w14:textId="77777777" w:rsidTr="000532ED">
        <w:tc>
          <w:tcPr>
            <w:tcW w:w="9108" w:type="dxa"/>
          </w:tcPr>
          <w:p w14:paraId="65328AB6" w14:textId="77777777" w:rsidR="00565681" w:rsidRDefault="00565681" w:rsidP="005452DB">
            <w:pPr>
              <w:spacing w:before="120" w:after="120"/>
            </w:pPr>
            <w:r>
              <w:t>Completed application and submitted prior to deadline?</w:t>
            </w:r>
          </w:p>
        </w:tc>
        <w:tc>
          <w:tcPr>
            <w:tcW w:w="1170" w:type="dxa"/>
          </w:tcPr>
          <w:p w14:paraId="5F0047F3" w14:textId="77777777" w:rsidR="00565681" w:rsidRDefault="00565681" w:rsidP="00154D12"/>
        </w:tc>
      </w:tr>
      <w:tr w:rsidR="00565681" w14:paraId="2A83D957" w14:textId="77777777" w:rsidTr="000532ED">
        <w:tc>
          <w:tcPr>
            <w:tcW w:w="9108" w:type="dxa"/>
          </w:tcPr>
          <w:p w14:paraId="12864E7E" w14:textId="77777777" w:rsidR="00565681" w:rsidRDefault="00565681" w:rsidP="00C613AD">
            <w:pPr>
              <w:spacing w:before="120" w:after="120"/>
            </w:pPr>
            <w:r>
              <w:t xml:space="preserve">Does </w:t>
            </w:r>
            <w:proofErr w:type="gramStart"/>
            <w:r>
              <w:t>applicant</w:t>
            </w:r>
            <w:proofErr w:type="gramEnd"/>
            <w:r>
              <w:t xml:space="preserve"> have minimum GPA of 2.0?</w:t>
            </w:r>
          </w:p>
          <w:p w14:paraId="457DFD9B" w14:textId="77777777" w:rsidR="00565681" w:rsidRDefault="00565681" w:rsidP="00C613AD">
            <w:pPr>
              <w:spacing w:before="120" w:after="120"/>
            </w:pPr>
            <w:r>
              <w:t>Guidance Counselor Signature:  ________________________________ Date:  __________</w:t>
            </w:r>
          </w:p>
        </w:tc>
        <w:tc>
          <w:tcPr>
            <w:tcW w:w="1170" w:type="dxa"/>
          </w:tcPr>
          <w:p w14:paraId="0D77083E" w14:textId="77777777" w:rsidR="00565681" w:rsidRDefault="00565681" w:rsidP="00154D12"/>
        </w:tc>
      </w:tr>
      <w:tr w:rsidR="00565681" w14:paraId="2A84F6AA" w14:textId="77777777" w:rsidTr="000532ED">
        <w:tc>
          <w:tcPr>
            <w:tcW w:w="9108" w:type="dxa"/>
          </w:tcPr>
          <w:p w14:paraId="76FBA67A" w14:textId="77777777" w:rsidR="00565681" w:rsidRDefault="00565681" w:rsidP="005452DB">
            <w:pPr>
              <w:spacing w:before="120" w:after="120"/>
            </w:pPr>
            <w:r>
              <w:t>Verified that the Parent/Guardian an Active member of Booster Club?</w:t>
            </w:r>
          </w:p>
        </w:tc>
        <w:tc>
          <w:tcPr>
            <w:tcW w:w="1170" w:type="dxa"/>
          </w:tcPr>
          <w:p w14:paraId="2F2E9E8B" w14:textId="77777777" w:rsidR="00565681" w:rsidRDefault="00565681" w:rsidP="00154D12"/>
        </w:tc>
      </w:tr>
      <w:tr w:rsidR="00565681" w14:paraId="537FC0FC" w14:textId="77777777" w:rsidTr="000532ED">
        <w:tc>
          <w:tcPr>
            <w:tcW w:w="9108" w:type="dxa"/>
          </w:tcPr>
          <w:p w14:paraId="49F7AC20" w14:textId="5A9F78BD" w:rsidR="00565681" w:rsidRDefault="00565681" w:rsidP="005452DB">
            <w:pPr>
              <w:spacing w:before="120" w:after="120"/>
            </w:pPr>
            <w:r>
              <w:t xml:space="preserve">Submitted </w:t>
            </w:r>
            <w:r w:rsidR="00507872">
              <w:t xml:space="preserve">1 </w:t>
            </w:r>
            <w:r>
              <w:t>Referenced Letter</w:t>
            </w:r>
            <w:r w:rsidR="00507872">
              <w:t xml:space="preserve"> </w:t>
            </w:r>
            <w:r>
              <w:t xml:space="preserve">from a high school teacher.  </w:t>
            </w:r>
          </w:p>
        </w:tc>
        <w:tc>
          <w:tcPr>
            <w:tcW w:w="1170" w:type="dxa"/>
          </w:tcPr>
          <w:p w14:paraId="3D9335B2" w14:textId="77777777" w:rsidR="00565681" w:rsidRDefault="00565681" w:rsidP="00154D12"/>
        </w:tc>
      </w:tr>
    </w:tbl>
    <w:p w14:paraId="671B5CC9" w14:textId="77777777" w:rsidR="002957D9" w:rsidRDefault="002957D9" w:rsidP="00154D12">
      <w:pPr>
        <w:spacing w:after="0"/>
      </w:pPr>
    </w:p>
    <w:p w14:paraId="1FC371AC" w14:textId="77777777" w:rsidR="00C17599" w:rsidRDefault="00C613AD" w:rsidP="00154D12">
      <w:pPr>
        <w:spacing w:after="0"/>
      </w:pPr>
      <w:r>
        <w:t>Directions: Use the scale below to rate your evaluation of each area of student’s application.</w:t>
      </w:r>
    </w:p>
    <w:p w14:paraId="27ECA77B" w14:textId="77777777" w:rsidR="00C613AD" w:rsidRDefault="00C613AD" w:rsidP="002957D9">
      <w:pPr>
        <w:spacing w:after="0"/>
        <w:jc w:val="center"/>
      </w:pPr>
      <w:r>
        <w:t xml:space="preserve">5 – </w:t>
      </w:r>
      <w:proofErr w:type="gramStart"/>
      <w:r>
        <w:t xml:space="preserve">Outstanding;   </w:t>
      </w:r>
      <w:proofErr w:type="gramEnd"/>
      <w:r>
        <w:t>4 – Very Good;   3 – Average;   2 – Acceptable;   1 – Not Acceptable or did not complete</w:t>
      </w:r>
    </w:p>
    <w:p w14:paraId="3CE1E4EA" w14:textId="77777777" w:rsidR="002957D9" w:rsidRDefault="002957D9" w:rsidP="00154D12">
      <w:pPr>
        <w:spacing w:after="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5310"/>
        <w:gridCol w:w="612"/>
        <w:gridCol w:w="612"/>
        <w:gridCol w:w="612"/>
        <w:gridCol w:w="612"/>
        <w:gridCol w:w="612"/>
      </w:tblGrid>
      <w:tr w:rsidR="002957D9" w14:paraId="1EB1A944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4117A692" w14:textId="77777777" w:rsidR="002957D9" w:rsidRDefault="00AC5B09" w:rsidP="00F27286">
            <w:pPr>
              <w:spacing w:before="120" w:after="120"/>
            </w:pPr>
            <w:r>
              <w:t>Extra-Curricular Activities &amp; Community Service</w:t>
            </w:r>
          </w:p>
        </w:tc>
        <w:tc>
          <w:tcPr>
            <w:tcW w:w="612" w:type="dxa"/>
            <w:vAlign w:val="center"/>
          </w:tcPr>
          <w:p w14:paraId="435E0668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092895AE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7502FC24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0E8FD94F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3F90524A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  <w:tr w:rsidR="00A43915" w14:paraId="635F327F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20B75B04" w14:textId="77777777" w:rsidR="00A43915" w:rsidRDefault="00B8486C" w:rsidP="00B8486C">
            <w:pPr>
              <w:spacing w:before="120" w:after="120"/>
            </w:pPr>
            <w:r>
              <w:t xml:space="preserve">Review of content about applicant in </w:t>
            </w:r>
            <w:r w:rsidR="00A43915">
              <w:t xml:space="preserve">Reference Letters </w:t>
            </w:r>
          </w:p>
        </w:tc>
        <w:tc>
          <w:tcPr>
            <w:tcW w:w="612" w:type="dxa"/>
            <w:vAlign w:val="center"/>
          </w:tcPr>
          <w:p w14:paraId="352B5C9B" w14:textId="77777777" w:rsidR="00A43915" w:rsidRDefault="00A43915" w:rsidP="00952F01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5B8C69F8" w14:textId="77777777" w:rsidR="00A43915" w:rsidRDefault="00A43915" w:rsidP="00952F01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34CA29C2" w14:textId="77777777" w:rsidR="00A43915" w:rsidRDefault="00A43915" w:rsidP="00952F01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4AB0C913" w14:textId="77777777" w:rsidR="00A43915" w:rsidRDefault="00A43915" w:rsidP="00952F01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7B1EB052" w14:textId="77777777" w:rsidR="00A43915" w:rsidRDefault="00A43915" w:rsidP="00952F01">
            <w:pPr>
              <w:jc w:val="center"/>
            </w:pPr>
            <w:r>
              <w:t>1</w:t>
            </w:r>
          </w:p>
        </w:tc>
      </w:tr>
      <w:tr w:rsidR="00A43915" w14:paraId="399A853D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562123F4" w14:textId="77777777" w:rsidR="00A43915" w:rsidRDefault="00A43915" w:rsidP="00F27286">
            <w:pPr>
              <w:spacing w:before="120" w:after="120"/>
            </w:pPr>
            <w:r>
              <w:t>Coach’s Evaluation</w:t>
            </w:r>
          </w:p>
        </w:tc>
        <w:tc>
          <w:tcPr>
            <w:tcW w:w="612" w:type="dxa"/>
            <w:vAlign w:val="center"/>
          </w:tcPr>
          <w:p w14:paraId="506D1E1B" w14:textId="77777777" w:rsidR="00A43915" w:rsidRDefault="00A43915" w:rsidP="00952F01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0528E32E" w14:textId="77777777" w:rsidR="00A43915" w:rsidRDefault="00A43915" w:rsidP="00952F01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0CA0085F" w14:textId="77777777" w:rsidR="00A43915" w:rsidRDefault="00A43915" w:rsidP="00952F01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726DE1E0" w14:textId="77777777" w:rsidR="00A43915" w:rsidRDefault="00A43915" w:rsidP="00952F01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7C7F4582" w14:textId="77777777" w:rsidR="00A43915" w:rsidRDefault="00A43915" w:rsidP="00952F01">
            <w:pPr>
              <w:jc w:val="center"/>
            </w:pPr>
            <w:r>
              <w:t>1</w:t>
            </w:r>
          </w:p>
        </w:tc>
      </w:tr>
      <w:tr w:rsidR="002957D9" w14:paraId="7C6C1A92" w14:textId="77777777" w:rsidTr="00F27286">
        <w:trPr>
          <w:trHeight w:val="269"/>
        </w:trPr>
        <w:tc>
          <w:tcPr>
            <w:tcW w:w="5310" w:type="dxa"/>
            <w:vAlign w:val="center"/>
          </w:tcPr>
          <w:p w14:paraId="77F6361F" w14:textId="77777777" w:rsidR="002957D9" w:rsidRDefault="00AC5B09" w:rsidP="00F27286">
            <w:pPr>
              <w:spacing w:before="120" w:after="120"/>
            </w:pPr>
            <w:r>
              <w:t>Essay Score</w:t>
            </w:r>
          </w:p>
        </w:tc>
        <w:tc>
          <w:tcPr>
            <w:tcW w:w="612" w:type="dxa"/>
            <w:vAlign w:val="center"/>
          </w:tcPr>
          <w:p w14:paraId="3B872F9C" w14:textId="77777777" w:rsidR="002957D9" w:rsidRDefault="002957D9" w:rsidP="00F27286">
            <w:pPr>
              <w:jc w:val="center"/>
            </w:pPr>
            <w:r>
              <w:t>5</w:t>
            </w:r>
          </w:p>
        </w:tc>
        <w:tc>
          <w:tcPr>
            <w:tcW w:w="612" w:type="dxa"/>
            <w:vAlign w:val="center"/>
          </w:tcPr>
          <w:p w14:paraId="4C3A4053" w14:textId="77777777" w:rsidR="002957D9" w:rsidRDefault="002957D9" w:rsidP="00F27286">
            <w:pPr>
              <w:jc w:val="center"/>
            </w:pPr>
            <w:r>
              <w:t>4</w:t>
            </w:r>
          </w:p>
        </w:tc>
        <w:tc>
          <w:tcPr>
            <w:tcW w:w="612" w:type="dxa"/>
            <w:vAlign w:val="center"/>
          </w:tcPr>
          <w:p w14:paraId="71C28305" w14:textId="77777777" w:rsidR="002957D9" w:rsidRDefault="002957D9" w:rsidP="00F27286">
            <w:pPr>
              <w:jc w:val="center"/>
            </w:pPr>
            <w:r>
              <w:t>3</w:t>
            </w:r>
          </w:p>
        </w:tc>
        <w:tc>
          <w:tcPr>
            <w:tcW w:w="612" w:type="dxa"/>
            <w:vAlign w:val="center"/>
          </w:tcPr>
          <w:p w14:paraId="4E2952F9" w14:textId="77777777" w:rsidR="002957D9" w:rsidRDefault="002957D9" w:rsidP="00F27286">
            <w:pPr>
              <w:jc w:val="center"/>
            </w:pPr>
            <w:r>
              <w:t>2</w:t>
            </w:r>
          </w:p>
        </w:tc>
        <w:tc>
          <w:tcPr>
            <w:tcW w:w="612" w:type="dxa"/>
            <w:vAlign w:val="center"/>
          </w:tcPr>
          <w:p w14:paraId="2260F38D" w14:textId="77777777" w:rsidR="002957D9" w:rsidRDefault="002957D9" w:rsidP="00F27286">
            <w:pPr>
              <w:jc w:val="center"/>
            </w:pPr>
            <w:r>
              <w:t>1</w:t>
            </w:r>
          </w:p>
        </w:tc>
      </w:tr>
    </w:tbl>
    <w:p w14:paraId="5A4455A3" w14:textId="77777777" w:rsidR="00C613AD" w:rsidRDefault="00C613AD" w:rsidP="00154D12">
      <w:pPr>
        <w:spacing w:after="0"/>
      </w:pPr>
    </w:p>
    <w:p w14:paraId="0A963F23" w14:textId="77777777" w:rsidR="00C613AD" w:rsidRDefault="00C613AD" w:rsidP="00154D12">
      <w:pPr>
        <w:spacing w:after="0"/>
      </w:pPr>
      <w:r>
        <w:t xml:space="preserve">Comments:  </w:t>
      </w:r>
    </w:p>
    <w:p w14:paraId="4100CAED" w14:textId="77777777" w:rsidR="00C613AD" w:rsidRDefault="00C613AD" w:rsidP="00154D12">
      <w:pPr>
        <w:spacing w:after="0"/>
      </w:pPr>
    </w:p>
    <w:p w14:paraId="5675BC30" w14:textId="77777777" w:rsidR="00C613AD" w:rsidRDefault="00C613AD" w:rsidP="00154D12">
      <w:pPr>
        <w:pBdr>
          <w:top w:val="single" w:sz="12" w:space="1" w:color="auto"/>
          <w:bottom w:val="single" w:sz="12" w:space="1" w:color="auto"/>
        </w:pBdr>
        <w:spacing w:after="0"/>
      </w:pPr>
    </w:p>
    <w:p w14:paraId="7DC17252" w14:textId="77777777" w:rsidR="00AC5B09" w:rsidRDefault="00AC5B09" w:rsidP="00AC5B09">
      <w:pPr>
        <w:spacing w:after="0"/>
      </w:pPr>
    </w:p>
    <w:p w14:paraId="014BC1C8" w14:textId="77777777" w:rsidR="00AC5B09" w:rsidRDefault="00AC5B09" w:rsidP="00AC5B09">
      <w:pPr>
        <w:pBdr>
          <w:top w:val="single" w:sz="12" w:space="1" w:color="auto"/>
          <w:bottom w:val="single" w:sz="12" w:space="1" w:color="auto"/>
        </w:pBdr>
        <w:spacing w:after="0"/>
      </w:pPr>
    </w:p>
    <w:p w14:paraId="5255D139" w14:textId="77777777" w:rsidR="00F27286" w:rsidRDefault="00F27286" w:rsidP="00154D12">
      <w:pPr>
        <w:spacing w:after="0"/>
      </w:pPr>
    </w:p>
    <w:p w14:paraId="4148610F" w14:textId="77777777" w:rsidR="00F27286" w:rsidRDefault="00F27286" w:rsidP="00154D12">
      <w:pPr>
        <w:spacing w:after="0"/>
      </w:pPr>
    </w:p>
    <w:p w14:paraId="10C04A3A" w14:textId="77777777" w:rsidR="00F27286" w:rsidRDefault="00F27286" w:rsidP="00154D12">
      <w:pPr>
        <w:spacing w:after="0"/>
      </w:pPr>
      <w:r>
        <w:t>Final Rank: _________</w:t>
      </w:r>
    </w:p>
    <w:sectPr w:rsidR="00F27286" w:rsidSect="00053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779F" w14:textId="77777777" w:rsidR="00602302" w:rsidRDefault="00602302" w:rsidP="002957D9">
      <w:pPr>
        <w:spacing w:after="0" w:line="240" w:lineRule="auto"/>
      </w:pPr>
      <w:r>
        <w:separator/>
      </w:r>
    </w:p>
  </w:endnote>
  <w:endnote w:type="continuationSeparator" w:id="0">
    <w:p w14:paraId="1127266F" w14:textId="77777777" w:rsidR="00602302" w:rsidRDefault="00602302" w:rsidP="0029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AA8F" w14:textId="77777777" w:rsidR="00602302" w:rsidRDefault="00602302" w:rsidP="002957D9">
      <w:pPr>
        <w:spacing w:after="0" w:line="240" w:lineRule="auto"/>
      </w:pPr>
      <w:r>
        <w:separator/>
      </w:r>
    </w:p>
  </w:footnote>
  <w:footnote w:type="continuationSeparator" w:id="0">
    <w:p w14:paraId="569E1DCF" w14:textId="77777777" w:rsidR="00602302" w:rsidRDefault="00602302" w:rsidP="0029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B1C"/>
    <w:multiLevelType w:val="hybridMultilevel"/>
    <w:tmpl w:val="633E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2CD"/>
    <w:multiLevelType w:val="hybridMultilevel"/>
    <w:tmpl w:val="B900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975AC"/>
    <w:multiLevelType w:val="hybridMultilevel"/>
    <w:tmpl w:val="4A0AF7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34362076">
    <w:abstractNumId w:val="0"/>
  </w:num>
  <w:num w:numId="2" w16cid:durableId="1288899956">
    <w:abstractNumId w:val="1"/>
  </w:num>
  <w:num w:numId="3" w16cid:durableId="111814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D9"/>
    <w:rsid w:val="0002341A"/>
    <w:rsid w:val="000532ED"/>
    <w:rsid w:val="000A51E2"/>
    <w:rsid w:val="001054F3"/>
    <w:rsid w:val="00154D12"/>
    <w:rsid w:val="00157A6B"/>
    <w:rsid w:val="0017108D"/>
    <w:rsid w:val="001D2532"/>
    <w:rsid w:val="00263B24"/>
    <w:rsid w:val="002957D9"/>
    <w:rsid w:val="002B6265"/>
    <w:rsid w:val="002D22D7"/>
    <w:rsid w:val="00312457"/>
    <w:rsid w:val="003149B6"/>
    <w:rsid w:val="0031591C"/>
    <w:rsid w:val="00320EEA"/>
    <w:rsid w:val="00336D5B"/>
    <w:rsid w:val="003F4E75"/>
    <w:rsid w:val="00473DA9"/>
    <w:rsid w:val="00490F49"/>
    <w:rsid w:val="004A3A02"/>
    <w:rsid w:val="004B0B7B"/>
    <w:rsid w:val="00507872"/>
    <w:rsid w:val="005437EA"/>
    <w:rsid w:val="005452DB"/>
    <w:rsid w:val="00565681"/>
    <w:rsid w:val="00591022"/>
    <w:rsid w:val="005E3C6F"/>
    <w:rsid w:val="00602302"/>
    <w:rsid w:val="0064122F"/>
    <w:rsid w:val="0068253C"/>
    <w:rsid w:val="0069443A"/>
    <w:rsid w:val="006C21FE"/>
    <w:rsid w:val="006D6EAA"/>
    <w:rsid w:val="006D7999"/>
    <w:rsid w:val="007318DC"/>
    <w:rsid w:val="007848FC"/>
    <w:rsid w:val="00795B81"/>
    <w:rsid w:val="00803A3B"/>
    <w:rsid w:val="00813C6F"/>
    <w:rsid w:val="00845655"/>
    <w:rsid w:val="00852403"/>
    <w:rsid w:val="00853FC6"/>
    <w:rsid w:val="008C159F"/>
    <w:rsid w:val="008C4494"/>
    <w:rsid w:val="008D0983"/>
    <w:rsid w:val="0090636C"/>
    <w:rsid w:val="0092722C"/>
    <w:rsid w:val="0093580A"/>
    <w:rsid w:val="00950583"/>
    <w:rsid w:val="00981C0C"/>
    <w:rsid w:val="009915A9"/>
    <w:rsid w:val="009927DD"/>
    <w:rsid w:val="009B57C0"/>
    <w:rsid w:val="009F1850"/>
    <w:rsid w:val="00A17379"/>
    <w:rsid w:val="00A43915"/>
    <w:rsid w:val="00AB721F"/>
    <w:rsid w:val="00AC5B09"/>
    <w:rsid w:val="00B20C80"/>
    <w:rsid w:val="00B52BCF"/>
    <w:rsid w:val="00B8486C"/>
    <w:rsid w:val="00BB7AAB"/>
    <w:rsid w:val="00BD0017"/>
    <w:rsid w:val="00C17599"/>
    <w:rsid w:val="00C613AD"/>
    <w:rsid w:val="00C85556"/>
    <w:rsid w:val="00C872D9"/>
    <w:rsid w:val="00C93605"/>
    <w:rsid w:val="00CA325B"/>
    <w:rsid w:val="00CA4C13"/>
    <w:rsid w:val="00CB1BD0"/>
    <w:rsid w:val="00CC5531"/>
    <w:rsid w:val="00CE5C00"/>
    <w:rsid w:val="00D703BF"/>
    <w:rsid w:val="00DB0F01"/>
    <w:rsid w:val="00E97EAE"/>
    <w:rsid w:val="00EB45C6"/>
    <w:rsid w:val="00F009A4"/>
    <w:rsid w:val="00F27286"/>
    <w:rsid w:val="00FA5F4E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12EB"/>
  <w15:docId w15:val="{61D1F8DC-906E-4CC3-A8BA-1C68CA14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983"/>
    <w:pPr>
      <w:ind w:left="720"/>
      <w:contextualSpacing/>
    </w:pPr>
  </w:style>
  <w:style w:type="table" w:styleId="TableGrid">
    <w:name w:val="Table Grid"/>
    <w:basedOn w:val="TableNormal"/>
    <w:uiPriority w:val="59"/>
    <w:rsid w:val="006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B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D9"/>
  </w:style>
  <w:style w:type="paragraph" w:styleId="Footer">
    <w:name w:val="footer"/>
    <w:basedOn w:val="Normal"/>
    <w:link w:val="FooterChar"/>
    <w:uiPriority w:val="99"/>
    <w:unhideWhenUsed/>
    <w:rsid w:val="0029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D312-574E-4FF5-A962-0D40463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Petroleum Corporatio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aust</dc:creator>
  <cp:lastModifiedBy>Sarah Bryant</cp:lastModifiedBy>
  <cp:revision>3</cp:revision>
  <cp:lastPrinted>2016-01-07T14:56:00Z</cp:lastPrinted>
  <dcterms:created xsi:type="dcterms:W3CDTF">2023-03-31T14:50:00Z</dcterms:created>
  <dcterms:modified xsi:type="dcterms:W3CDTF">2023-03-31T15:00:00Z</dcterms:modified>
</cp:coreProperties>
</file>